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8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F9C" w:rsidRPr="00342F9C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2F9C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3043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1384-12DD-43FF-BFCE-F3D295F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関東地方整備局</cp:lastModifiedBy>
  <cp:revision>3</cp:revision>
  <cp:lastPrinted>2016-05-29T07:19:00Z</cp:lastPrinted>
  <dcterms:created xsi:type="dcterms:W3CDTF">2016-11-04T01:09:00Z</dcterms:created>
  <dcterms:modified xsi:type="dcterms:W3CDTF">2016-11-04T01:10:00Z</dcterms:modified>
</cp:coreProperties>
</file>